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A357E2" w:rsidP="00453C9B">
      <w:pPr>
        <w:jc w:val="center"/>
        <w:rPr>
          <w:lang w:eastAsia="en-AU"/>
        </w:rPr>
      </w:pPr>
      <w:r w:rsidRPr="00A357E2">
        <w:rPr>
          <w:noProof/>
          <w:lang w:eastAsia="en-AU"/>
        </w:rPr>
        <w:drawing>
          <wp:inline distT="0" distB="0" distL="0" distR="0">
            <wp:extent cx="6585270" cy="7696200"/>
            <wp:effectExtent l="0" t="0" r="6350" b="0"/>
            <wp:docPr id="1" name="Picture 1" descr="NT economy snapshot for March2021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12.0% to $2.4 billion year on year December 2020.  &#10;Business confidence for the Northern Territory +67% (332 businesses) December 2020 quarter change, up 25 percentage points. &#10;Darwin inflation remained unchanged through the year to December 2020. National inflation index increased 0.9% to 117.2. &#10;Unemployment rate 5.6%, with employment 130,623, up 1.2% from January 2021.&#10;NT population 245,980, rate down 0.1%, national population 25.7 million, rate up 1.3%.&#10;Population distribution, Greater Darwin 59.9%, East Arnhem 5.9%, Katherine 8.5%, Alice Springs 16.0%, Barkly 2.5%, and Daly-Tiwi-West Arnhem 7.3%. &#10;Average weekly earnings $1,786, up 0.6%, national $1,771, up 4.3%.&#10;Median house price, Katherine $310,000 unchanged, Alice Springs $476,250 up 5.8%, Palmerston $465,000 up 12.7%, Darwin $500,000 up 4.2%. &#10;Business size, small 96.2%, medium 3.6%, large 0.2%.&#10;Business location, Greater Darwin 74.1%, Katherine 6.4%, Alice Springs 14.1%, rest of NT 5.4%&#10;" title="NT Economy Snapshot - 5 March 20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8" b="5747"/>
                    <a:stretch/>
                  </pic:blipFill>
                  <pic:spPr bwMode="auto">
                    <a:xfrm>
                      <a:off x="0" y="0"/>
                      <a:ext cx="6609225" cy="77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FA3F9A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FA3F9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357E2">
                <w:rPr>
                  <w:rStyle w:val="PageNumber"/>
                </w:rPr>
                <w:t>8 March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A3F9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A3F9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FA3F9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357E2">
                <w:rPr>
                  <w:rStyle w:val="PageNumber"/>
                </w:rPr>
                <w:t>8 March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A3F9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A3F9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A3F9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57E2">
          <w:t>NT economy snapshot – March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A357E2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March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A3F9A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D8CBFB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D2F81-EFB1-45C7-B2F4-AA8584BB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1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rch 2021</dc:title>
  <dc:creator>Northern Territory Government</dc:creator>
  <cp:lastModifiedBy>Marlene Woods</cp:lastModifiedBy>
  <cp:revision>4</cp:revision>
  <cp:lastPrinted>2019-07-29T01:45:00Z</cp:lastPrinted>
  <dcterms:created xsi:type="dcterms:W3CDTF">2021-03-08T01:47:00Z</dcterms:created>
  <dcterms:modified xsi:type="dcterms:W3CDTF">2021-03-08T22:00:00Z</dcterms:modified>
</cp:coreProperties>
</file>